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B7" w:rsidRDefault="00D6709F" w:rsidP="00EB07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07B7">
        <w:rPr>
          <w:rFonts w:ascii="Times New Roman" w:hAnsi="Times New Roman" w:cs="Times New Roman"/>
          <w:b/>
          <w:sz w:val="24"/>
          <w:szCs w:val="24"/>
        </w:rPr>
        <w:t>ПРОФЕСИОНАЛНА ГИМНАЗИЯ ПО ЕЛЕКТРОТЕХНИКА – ВАРНА</w:t>
      </w:r>
    </w:p>
    <w:p w:rsidR="00EB07B7" w:rsidRDefault="00EB07B7" w:rsidP="00EB07B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гр.Варна, община Варна, област Варна</w:t>
      </w:r>
    </w:p>
    <w:p w:rsidR="00F501A3" w:rsidRPr="00A92602" w:rsidRDefault="00D6709F" w:rsidP="0011087F">
      <w:pPr>
        <w:spacing w:after="0" w:line="240" w:lineRule="auto"/>
        <w:ind w:left="70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:rsidR="002352C2" w:rsidRDefault="002352C2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до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1"/>
    <w:p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F9" w:rsidRPr="005A1AA1" w:rsidRDefault="004C38A2" w:rsidP="000656D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7C3C35">
        <w:rPr>
          <w:rFonts w:ascii="Times New Roman" w:hAnsi="Times New Roman" w:cs="Times New Roman"/>
          <w:sz w:val="24"/>
          <w:szCs w:val="24"/>
        </w:rPr>
        <w:t>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:rsidR="00D6709F" w:rsidRPr="00F501A3" w:rsidRDefault="00D6709F" w:rsidP="00D903A2">
      <w:pPr>
        <w:rPr>
          <w:sz w:val="32"/>
          <w:szCs w:val="32"/>
        </w:rPr>
      </w:pPr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1087F"/>
    <w:rsid w:val="001A30A6"/>
    <w:rsid w:val="002352C2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25CDE"/>
    <w:rsid w:val="005A1AA1"/>
    <w:rsid w:val="005C0AAF"/>
    <w:rsid w:val="00610719"/>
    <w:rsid w:val="007068DE"/>
    <w:rsid w:val="00734734"/>
    <w:rsid w:val="00763E2B"/>
    <w:rsid w:val="007C3C35"/>
    <w:rsid w:val="0086348C"/>
    <w:rsid w:val="00921A97"/>
    <w:rsid w:val="00992583"/>
    <w:rsid w:val="009D786B"/>
    <w:rsid w:val="009F1972"/>
    <w:rsid w:val="00A408F6"/>
    <w:rsid w:val="00A525E0"/>
    <w:rsid w:val="00A92602"/>
    <w:rsid w:val="00AC2AE1"/>
    <w:rsid w:val="00AE7965"/>
    <w:rsid w:val="00B24523"/>
    <w:rsid w:val="00C536E1"/>
    <w:rsid w:val="00C75FCB"/>
    <w:rsid w:val="00D05182"/>
    <w:rsid w:val="00D200BB"/>
    <w:rsid w:val="00D6709F"/>
    <w:rsid w:val="00D903A2"/>
    <w:rsid w:val="00DA0CA5"/>
    <w:rsid w:val="00DF5487"/>
    <w:rsid w:val="00E3637E"/>
    <w:rsid w:val="00E87CA5"/>
    <w:rsid w:val="00EB07B7"/>
    <w:rsid w:val="00EF664B"/>
    <w:rsid w:val="00F10D43"/>
    <w:rsid w:val="00F501A3"/>
    <w:rsid w:val="00F6632A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1215-52D5-44BD-8786-D5FA29CA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Moskova</cp:lastModifiedBy>
  <cp:revision>4</cp:revision>
  <cp:lastPrinted>2021-12-02T13:49:00Z</cp:lastPrinted>
  <dcterms:created xsi:type="dcterms:W3CDTF">2021-12-02T13:48:00Z</dcterms:created>
  <dcterms:modified xsi:type="dcterms:W3CDTF">2021-12-02T14:09:00Z</dcterms:modified>
</cp:coreProperties>
</file>